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4D62F642" w:rsidR="00F74C41" w:rsidRDefault="00577940" w:rsidP="00B648AA">
      <w:pPr>
        <w:pStyle w:val="a5"/>
        <w:spacing w:after="360"/>
        <w:rPr>
          <w:lang w:eastAsia="zh-CN"/>
        </w:rPr>
      </w:pPr>
      <w:proofErr w:type="gramStart"/>
      <w:r w:rsidRPr="00577940">
        <w:rPr>
          <w:rFonts w:hint="eastAsia"/>
          <w:lang w:eastAsia="zh-CN"/>
        </w:rPr>
        <w:t>千菌方云医在线卡</w:t>
      </w:r>
      <w:proofErr w:type="gramEnd"/>
      <w:r w:rsidRPr="00577940">
        <w:rPr>
          <w:rFonts w:hint="eastAsia"/>
          <w:lang w:eastAsia="zh-CN"/>
        </w:rPr>
        <w:t>项目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3A5258D2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0</w:t>
      </w:r>
      <w:r w:rsidR="0051579A">
        <w:rPr>
          <w:lang w:eastAsia="zh-CN"/>
        </w:rPr>
        <w:t>1231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1312C908" w14:textId="77777777" w:rsidR="00E27665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479593" w:history="1">
            <w:r w:rsidR="00E27665" w:rsidRPr="00510FEE">
              <w:rPr>
                <w:rStyle w:val="a7"/>
              </w:rPr>
              <w:t>1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概述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3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52B6EFF4" w14:textId="77777777" w:rsidR="00E27665" w:rsidRDefault="00D058A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4" w:history="1">
            <w:r w:rsidR="00E27665" w:rsidRPr="00510FEE">
              <w:rPr>
                <w:rStyle w:val="a7"/>
                <w:noProof/>
              </w:rPr>
              <w:t>1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目标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4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4F203862" w14:textId="77777777" w:rsidR="00E27665" w:rsidRDefault="00D058A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5" w:history="1">
            <w:r w:rsidR="00E27665" w:rsidRPr="00510FEE">
              <w:rPr>
                <w:rStyle w:val="a7"/>
                <w:noProof/>
              </w:rPr>
              <w:t>1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预期读者及阅读建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5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21FF227" w14:textId="77777777" w:rsidR="00E27665" w:rsidRDefault="00D058AC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55479596" w:history="1">
            <w:r w:rsidR="00E27665" w:rsidRPr="00510FEE">
              <w:rPr>
                <w:rStyle w:val="a7"/>
                <w:lang w:eastAsia="zh-CN"/>
              </w:rPr>
              <w:t>2.</w:t>
            </w:r>
            <w:r w:rsidR="00E27665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lang w:eastAsia="zh-CN"/>
              </w:rPr>
              <w:t>系统功能</w:t>
            </w:r>
            <w:r w:rsidR="00E27665">
              <w:rPr>
                <w:webHidden/>
              </w:rPr>
              <w:tab/>
            </w:r>
            <w:r w:rsidR="00E27665">
              <w:rPr>
                <w:webHidden/>
              </w:rPr>
              <w:fldChar w:fldCharType="begin"/>
            </w:r>
            <w:r w:rsidR="00E27665">
              <w:rPr>
                <w:webHidden/>
              </w:rPr>
              <w:instrText xml:space="preserve"> PAGEREF _Toc55479596 \h </w:instrText>
            </w:r>
            <w:r w:rsidR="00E27665">
              <w:rPr>
                <w:webHidden/>
              </w:rPr>
            </w:r>
            <w:r w:rsidR="00E27665">
              <w:rPr>
                <w:webHidden/>
              </w:rPr>
              <w:fldChar w:fldCharType="separate"/>
            </w:r>
            <w:r w:rsidR="00E27665">
              <w:rPr>
                <w:webHidden/>
              </w:rPr>
              <w:t>1</w:t>
            </w:r>
            <w:r w:rsidR="00E27665">
              <w:rPr>
                <w:webHidden/>
              </w:rPr>
              <w:fldChar w:fldCharType="end"/>
            </w:r>
          </w:hyperlink>
        </w:p>
        <w:p w14:paraId="3E9980E2" w14:textId="77777777" w:rsidR="00E27665" w:rsidRDefault="00D058A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7" w:history="1">
            <w:r w:rsidR="00E27665" w:rsidRPr="00510FEE">
              <w:rPr>
                <w:rStyle w:val="a7"/>
                <w:noProof/>
              </w:rPr>
              <w:t>2.1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页面开发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7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1F23937" w14:textId="77777777" w:rsidR="00E27665" w:rsidRDefault="00D058AC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55479598" w:history="1">
            <w:r w:rsidR="00E27665" w:rsidRPr="00510FEE">
              <w:rPr>
                <w:rStyle w:val="a7"/>
                <w:noProof/>
              </w:rPr>
              <w:t>2.2</w:t>
            </w:r>
            <w:r w:rsidR="00E27665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27665" w:rsidRPr="00510FEE">
              <w:rPr>
                <w:rStyle w:val="a7"/>
                <w:rFonts w:hint="eastAsia"/>
                <w:noProof/>
              </w:rPr>
              <w:t>产品配置</w:t>
            </w:r>
            <w:r w:rsidR="00E27665">
              <w:rPr>
                <w:noProof/>
                <w:webHidden/>
              </w:rPr>
              <w:tab/>
            </w:r>
            <w:r w:rsidR="00E27665">
              <w:rPr>
                <w:noProof/>
                <w:webHidden/>
              </w:rPr>
              <w:fldChar w:fldCharType="begin"/>
            </w:r>
            <w:r w:rsidR="00E27665">
              <w:rPr>
                <w:noProof/>
                <w:webHidden/>
              </w:rPr>
              <w:instrText xml:space="preserve"> PAGEREF _Toc55479598 \h </w:instrText>
            </w:r>
            <w:r w:rsidR="00E27665">
              <w:rPr>
                <w:noProof/>
                <w:webHidden/>
              </w:rPr>
            </w:r>
            <w:r w:rsidR="00E27665">
              <w:rPr>
                <w:noProof/>
                <w:webHidden/>
              </w:rPr>
              <w:fldChar w:fldCharType="separate"/>
            </w:r>
            <w:r w:rsidR="00E27665">
              <w:rPr>
                <w:noProof/>
                <w:webHidden/>
              </w:rPr>
              <w:t>1</w:t>
            </w:r>
            <w:r w:rsidR="00E27665">
              <w:rPr>
                <w:noProof/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1CEA5E2C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0</w:t>
            </w:r>
            <w:r w:rsidR="0051579A">
              <w:rPr>
                <w:lang w:eastAsia="zh-CN"/>
              </w:rPr>
              <w:t>123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55479593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55479594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4DCD66E7" w:rsidR="00F74C41" w:rsidRDefault="006970F2" w:rsidP="008A1CE6">
      <w:pPr>
        <w:rPr>
          <w:lang w:eastAsia="zh-CN"/>
        </w:rPr>
      </w:pPr>
      <w:r>
        <w:rPr>
          <w:rFonts w:hint="eastAsia"/>
          <w:lang w:eastAsia="zh-CN"/>
        </w:rPr>
        <w:t>为</w:t>
      </w:r>
      <w:proofErr w:type="gramStart"/>
      <w:r>
        <w:rPr>
          <w:rFonts w:hint="eastAsia"/>
          <w:lang w:eastAsia="zh-CN"/>
        </w:rPr>
        <w:t>千菌方项目</w:t>
      </w:r>
      <w:proofErr w:type="gramEnd"/>
      <w:r w:rsidR="0034680A">
        <w:rPr>
          <w:rFonts w:hint="eastAsia"/>
          <w:lang w:eastAsia="zh-CN"/>
        </w:rPr>
        <w:t>新产品</w:t>
      </w:r>
      <w:r>
        <w:rPr>
          <w:rFonts w:hint="eastAsia"/>
          <w:lang w:eastAsia="zh-CN"/>
        </w:rPr>
        <w:t>开发</w:t>
      </w:r>
      <w:r w:rsidR="0034680A">
        <w:rPr>
          <w:rFonts w:hint="eastAsia"/>
          <w:lang w:eastAsia="zh-CN"/>
        </w:rPr>
        <w:t>一套服务集成页，在原激活页面基础上进行更新支持新产品激活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55479595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55479596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3286E2F8" w:rsidR="0028335E" w:rsidRDefault="006601AF" w:rsidP="00037D96">
      <w:pPr>
        <w:pStyle w:val="2"/>
      </w:pPr>
      <w:bookmarkStart w:id="17" w:name="_Toc55479597"/>
      <w:r>
        <w:rPr>
          <w:rFonts w:hint="eastAsia"/>
        </w:rPr>
        <w:t>页面开发</w:t>
      </w:r>
      <w:bookmarkEnd w:id="17"/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4681"/>
      </w:tblGrid>
      <w:tr w:rsidR="0034680A" w14:paraId="694FF375" w14:textId="77777777" w:rsidTr="0012002C">
        <w:tc>
          <w:tcPr>
            <w:tcW w:w="4957" w:type="dxa"/>
          </w:tcPr>
          <w:p w14:paraId="5C5B84F5" w14:textId="7C839F47" w:rsidR="0034680A" w:rsidRDefault="0034680A" w:rsidP="0034680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681" w:type="dxa"/>
          </w:tcPr>
          <w:p w14:paraId="3E088E82" w14:textId="01EAE908" w:rsidR="0034680A" w:rsidRDefault="0034680A" w:rsidP="0034680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34680A" w14:paraId="50C831A4" w14:textId="77777777" w:rsidTr="0012002C">
        <w:tc>
          <w:tcPr>
            <w:tcW w:w="4957" w:type="dxa"/>
          </w:tcPr>
          <w:p w14:paraId="3B3BAE5D" w14:textId="1215499F" w:rsidR="0034680A" w:rsidRDefault="0012002C" w:rsidP="0034680A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ascii="Microsoft YaHei UI" w:eastAsia="Microsoft YaHei UI" w:hAnsi="Microsoft YaHei UI" w:hint="eastAsia"/>
                <w:color w:val="000000"/>
                <w:szCs w:val="21"/>
                <w:shd w:val="clear" w:color="auto" w:fill="FFFFFF"/>
              </w:rPr>
              <w:t>http://wptapi.healthlink.cn/wpt-api/qianjunfang/html/cardActivate.html?channel=qjf</w:t>
            </w:r>
          </w:p>
        </w:tc>
        <w:tc>
          <w:tcPr>
            <w:tcW w:w="4681" w:type="dxa"/>
          </w:tcPr>
          <w:p w14:paraId="527F219B" w14:textId="77777777" w:rsidR="0034680A" w:rsidRDefault="0012002C" w:rsidP="0034680A">
            <w:pPr>
              <w:rPr>
                <w:b/>
                <w:lang w:eastAsia="zh-CN"/>
              </w:rPr>
            </w:pPr>
            <w:r w:rsidRPr="0012002C">
              <w:rPr>
                <w:rFonts w:hint="eastAsia"/>
                <w:b/>
                <w:lang w:eastAsia="zh-CN"/>
              </w:rPr>
              <w:t>激活页面</w:t>
            </w:r>
          </w:p>
          <w:p w14:paraId="3C4582F8" w14:textId="08C84980" w:rsidR="00B90D9B" w:rsidRPr="00B90D9B" w:rsidRDefault="00B90D9B" w:rsidP="0034680A">
            <w:pPr>
              <w:rPr>
                <w:b/>
                <w:lang w:eastAsia="zh-CN"/>
              </w:rPr>
            </w:pPr>
          </w:p>
          <w:p w14:paraId="45056020" w14:textId="7AE79047" w:rsidR="000A4D14" w:rsidRDefault="000A4D14" w:rsidP="00B90D9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原激活</w:t>
            </w:r>
            <w:r w:rsidR="00F36352">
              <w:rPr>
                <w:rFonts w:hint="eastAsia"/>
                <w:lang w:eastAsia="zh-CN"/>
              </w:rPr>
              <w:t>链接</w:t>
            </w:r>
            <w:r>
              <w:rPr>
                <w:rFonts w:hint="eastAsia"/>
                <w:lang w:eastAsia="zh-CN"/>
              </w:rPr>
              <w:t>，在其基础上更新支持新产品激活跳转。</w:t>
            </w:r>
          </w:p>
          <w:p w14:paraId="09B7821B" w14:textId="77777777" w:rsidR="0012002C" w:rsidRDefault="0012002C" w:rsidP="00B90D9B">
            <w:pPr>
              <w:ind w:firstLineChars="200" w:firstLine="420"/>
              <w:rPr>
                <w:lang w:eastAsia="zh-CN"/>
              </w:rPr>
            </w:pPr>
            <w:proofErr w:type="gramStart"/>
            <w:r>
              <w:rPr>
                <w:rFonts w:hint="eastAsia"/>
                <w:lang w:eastAsia="zh-CN"/>
              </w:rPr>
              <w:t>激活页原功能</w:t>
            </w:r>
            <w:proofErr w:type="gramEnd"/>
            <w:r>
              <w:rPr>
                <w:rFonts w:hint="eastAsia"/>
                <w:lang w:eastAsia="zh-CN"/>
              </w:rPr>
              <w:t>：激活服务卡并完善信息后跳转到服务集成页。</w:t>
            </w:r>
          </w:p>
          <w:p w14:paraId="06B85DD7" w14:textId="5F15B356" w:rsidR="0012002C" w:rsidRDefault="0012002C" w:rsidP="00B90D9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由于本次新增了一个产品，所以在跳转到服务页时需要判断</w:t>
            </w:r>
            <w:proofErr w:type="gramStart"/>
            <w:r>
              <w:rPr>
                <w:rFonts w:hint="eastAsia"/>
                <w:lang w:eastAsia="zh-CN"/>
              </w:rPr>
              <w:t>激活卡</w:t>
            </w:r>
            <w:proofErr w:type="gramEnd"/>
            <w:r>
              <w:rPr>
                <w:rFonts w:hint="eastAsia"/>
                <w:lang w:eastAsia="zh-CN"/>
              </w:rPr>
              <w:t>所属的产品，根据不同产品跳转到不同服务集成页。</w:t>
            </w:r>
          </w:p>
          <w:p w14:paraId="75FD5D27" w14:textId="77777777" w:rsidR="00B90D9B" w:rsidRDefault="00B90D9B" w:rsidP="00B90D9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旧产品：</w:t>
            </w:r>
            <w:r w:rsidRPr="00B90D9B">
              <w:rPr>
                <w:lang w:eastAsia="zh-CN"/>
              </w:rPr>
              <w:t>I19BP0</w:t>
            </w:r>
          </w:p>
          <w:p w14:paraId="7B9CFDF9" w14:textId="77F5E60C" w:rsidR="00B90D9B" w:rsidRPr="0012002C" w:rsidRDefault="00B90D9B" w:rsidP="00B90D9B">
            <w:pPr>
              <w:ind w:firstLineChars="200" w:firstLine="42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新产品：</w:t>
            </w:r>
            <w:r w:rsidRPr="00B90D9B">
              <w:rPr>
                <w:lang w:eastAsia="zh-CN"/>
              </w:rPr>
              <w:t>I20CI7</w:t>
            </w:r>
          </w:p>
        </w:tc>
      </w:tr>
      <w:tr w:rsidR="0034680A" w14:paraId="6887DE34" w14:textId="77777777" w:rsidTr="0012002C">
        <w:tc>
          <w:tcPr>
            <w:tcW w:w="4957" w:type="dxa"/>
          </w:tcPr>
          <w:p w14:paraId="2B2547E8" w14:textId="6D8842F7" w:rsidR="0034680A" w:rsidRDefault="001D6D93" w:rsidP="0034680A">
            <w:pPr>
              <w:jc w:val="center"/>
              <w:rPr>
                <w:rFonts w:hint="eastAsia"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F7DFE62" wp14:editId="4FCD243C">
                  <wp:extent cx="2160000" cy="3842076"/>
                  <wp:effectExtent l="0" t="0" r="0" b="635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84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1" w:type="dxa"/>
          </w:tcPr>
          <w:p w14:paraId="1123E9C6" w14:textId="77777777" w:rsidR="0034680A" w:rsidRPr="00B90D9B" w:rsidRDefault="00B90D9B" w:rsidP="0034680A">
            <w:pPr>
              <w:rPr>
                <w:b/>
                <w:lang w:eastAsia="zh-CN"/>
              </w:rPr>
            </w:pPr>
            <w:r w:rsidRPr="00B90D9B">
              <w:rPr>
                <w:rFonts w:hint="eastAsia"/>
                <w:b/>
                <w:lang w:eastAsia="zh-CN"/>
              </w:rPr>
              <w:t>服务集成页</w:t>
            </w:r>
          </w:p>
          <w:p w14:paraId="29CC0C20" w14:textId="77777777" w:rsidR="00B90D9B" w:rsidRDefault="00B90D9B" w:rsidP="0034680A">
            <w:pPr>
              <w:rPr>
                <w:lang w:eastAsia="zh-CN"/>
              </w:rPr>
            </w:pPr>
          </w:p>
          <w:p w14:paraId="57A3A00A" w14:textId="017531F6" w:rsidR="001D6D93" w:rsidRDefault="001D6D93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12" w:history="1">
              <w:r w:rsidRPr="00D26077">
                <w:rPr>
                  <w:rStyle w:val="a7"/>
                  <w:lang w:eastAsia="zh-CN"/>
                </w:rPr>
                <w:t>https://share.weiyun.com/PIUc75fx</w:t>
              </w:r>
            </w:hyperlink>
          </w:p>
          <w:p w14:paraId="03AC735C" w14:textId="77777777" w:rsidR="001D6D93" w:rsidRDefault="001D6D93" w:rsidP="0034680A">
            <w:pPr>
              <w:rPr>
                <w:lang w:eastAsia="zh-CN"/>
              </w:rPr>
            </w:pPr>
          </w:p>
          <w:p w14:paraId="30778275" w14:textId="1A0492B1" w:rsidR="00F11EB1" w:rsidRDefault="00F11EB1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服务链接和</w:t>
            </w:r>
            <w:proofErr w:type="gramStart"/>
            <w:r>
              <w:rPr>
                <w:rFonts w:hint="eastAsia"/>
                <w:lang w:eastAsia="zh-CN"/>
              </w:rPr>
              <w:t>千菌方旧</w:t>
            </w:r>
            <w:proofErr w:type="gramEnd"/>
            <w:r>
              <w:rPr>
                <w:rFonts w:hint="eastAsia"/>
                <w:lang w:eastAsia="zh-CN"/>
              </w:rPr>
              <w:t>产品服务链接地址相同，通过参数区分访问</w:t>
            </w:r>
            <w:r w:rsidR="000318BB">
              <w:rPr>
                <w:rFonts w:hint="eastAsia"/>
                <w:lang w:eastAsia="zh-CN"/>
              </w:rPr>
              <w:t>。</w:t>
            </w:r>
          </w:p>
          <w:p w14:paraId="73D481F7" w14:textId="77777777" w:rsidR="00F11EB1" w:rsidRDefault="00F11EB1" w:rsidP="0034680A">
            <w:pPr>
              <w:rPr>
                <w:rFonts w:hint="eastAsia"/>
                <w:lang w:eastAsia="zh-CN"/>
              </w:rPr>
            </w:pPr>
          </w:p>
          <w:p w14:paraId="648EBBAF" w14:textId="77777777" w:rsidR="00B90D9B" w:rsidRDefault="00095D87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产品激活成功后跳转到此页面。</w:t>
            </w:r>
          </w:p>
          <w:p w14:paraId="11A20EEE" w14:textId="7971BA4A" w:rsidR="001D6D93" w:rsidRDefault="009C78F0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服务</w:t>
            </w:r>
            <w:r w:rsidR="001D6D93">
              <w:rPr>
                <w:rFonts w:hint="eastAsia"/>
                <w:lang w:eastAsia="zh-CN"/>
              </w:rPr>
              <w:t>入口：</w:t>
            </w:r>
          </w:p>
          <w:p w14:paraId="657F6689" w14:textId="638D6FE8" w:rsidR="001D6D93" w:rsidRDefault="001D6D93" w:rsidP="001D6D93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话健康咨询</w:t>
            </w:r>
          </w:p>
          <w:p w14:paraId="047B0340" w14:textId="77777777" w:rsidR="001D6D93" w:rsidRDefault="001D6D93" w:rsidP="001D6D93">
            <w:pPr>
              <w:pStyle w:val="ab"/>
              <w:numPr>
                <w:ilvl w:val="0"/>
                <w:numId w:val="19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线健康咨询</w:t>
            </w:r>
          </w:p>
          <w:p w14:paraId="50445543" w14:textId="0B76018E" w:rsidR="001D6D93" w:rsidRDefault="001D6D93" w:rsidP="001D6D93">
            <w:pPr>
              <w:pStyle w:val="ab"/>
              <w:numPr>
                <w:ilvl w:val="0"/>
                <w:numId w:val="19"/>
              </w:numPr>
              <w:ind w:firstLineChars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视频医生咨询</w:t>
            </w:r>
          </w:p>
        </w:tc>
      </w:tr>
      <w:tr w:rsidR="0034680A" w14:paraId="6D5AA938" w14:textId="77777777" w:rsidTr="0012002C">
        <w:tc>
          <w:tcPr>
            <w:tcW w:w="4957" w:type="dxa"/>
          </w:tcPr>
          <w:p w14:paraId="3F645C30" w14:textId="77777777" w:rsidR="0034680A" w:rsidRDefault="0034680A" w:rsidP="0034680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4681" w:type="dxa"/>
          </w:tcPr>
          <w:p w14:paraId="0847A478" w14:textId="77777777" w:rsidR="0034680A" w:rsidRDefault="00B13F74" w:rsidP="0034680A">
            <w:pPr>
              <w:rPr>
                <w:b/>
                <w:lang w:eastAsia="zh-CN"/>
              </w:rPr>
            </w:pPr>
            <w:r w:rsidRPr="00B13F74">
              <w:rPr>
                <w:rFonts w:hint="eastAsia"/>
                <w:b/>
                <w:lang w:eastAsia="zh-CN"/>
              </w:rPr>
              <w:t>电话健康咨询</w:t>
            </w:r>
          </w:p>
          <w:p w14:paraId="3F7D3CA0" w14:textId="77777777" w:rsidR="00B13F74" w:rsidRDefault="00B13F74" w:rsidP="0034680A">
            <w:pPr>
              <w:rPr>
                <w:b/>
                <w:lang w:eastAsia="zh-CN"/>
              </w:rPr>
            </w:pPr>
          </w:p>
          <w:p w14:paraId="336907C6" w14:textId="77777777" w:rsidR="00B13F74" w:rsidRDefault="00B13F74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与旧产品服务</w:t>
            </w:r>
            <w:proofErr w:type="gramStart"/>
            <w:r>
              <w:rPr>
                <w:rFonts w:hint="eastAsia"/>
                <w:lang w:eastAsia="zh-CN"/>
              </w:rPr>
              <w:t>页一致使用微服务</w:t>
            </w:r>
            <w:proofErr w:type="gramEnd"/>
            <w:r>
              <w:rPr>
                <w:lang w:eastAsia="zh-CN"/>
              </w:rPr>
              <w:t>API</w:t>
            </w:r>
          </w:p>
          <w:p w14:paraId="08317B7A" w14:textId="176A2F40" w:rsidR="00B13F74" w:rsidRPr="00B13F74" w:rsidRDefault="00B13F74" w:rsidP="0034680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呼叫电话</w:t>
            </w:r>
            <w:r>
              <w:rPr>
                <w:rFonts w:hint="eastAsia"/>
                <w:lang w:eastAsia="zh-CN"/>
              </w:rPr>
              <w:t>010</w:t>
            </w:r>
            <w:r w:rsidRPr="00B13F74">
              <w:rPr>
                <w:lang w:eastAsia="zh-CN"/>
              </w:rPr>
              <w:t>59258732</w:t>
            </w:r>
          </w:p>
        </w:tc>
      </w:tr>
      <w:tr w:rsidR="0034680A" w14:paraId="5F463D32" w14:textId="77777777" w:rsidTr="0012002C">
        <w:tc>
          <w:tcPr>
            <w:tcW w:w="4957" w:type="dxa"/>
          </w:tcPr>
          <w:p w14:paraId="4A1AC87F" w14:textId="77777777" w:rsidR="0034680A" w:rsidRDefault="0034680A" w:rsidP="0034680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4681" w:type="dxa"/>
          </w:tcPr>
          <w:p w14:paraId="232B6FF4" w14:textId="77777777" w:rsidR="0034680A" w:rsidRPr="00B13F74" w:rsidRDefault="00B13F74" w:rsidP="0034680A">
            <w:pPr>
              <w:rPr>
                <w:b/>
                <w:lang w:eastAsia="zh-CN"/>
              </w:rPr>
            </w:pPr>
            <w:r w:rsidRPr="00B13F74">
              <w:rPr>
                <w:rFonts w:hint="eastAsia"/>
                <w:b/>
                <w:lang w:eastAsia="zh-CN"/>
              </w:rPr>
              <w:t>在线健康咨询</w:t>
            </w:r>
          </w:p>
          <w:p w14:paraId="5472A919" w14:textId="77777777" w:rsidR="00B13F74" w:rsidRDefault="00B13F74" w:rsidP="0034680A">
            <w:pPr>
              <w:rPr>
                <w:lang w:eastAsia="zh-CN"/>
              </w:rPr>
            </w:pPr>
          </w:p>
          <w:p w14:paraId="62119816" w14:textId="1C99B83B" w:rsidR="00B13F74" w:rsidRDefault="00B13F74" w:rsidP="0034680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使用</w:t>
            </w:r>
            <w:proofErr w:type="gramStart"/>
            <w:r>
              <w:rPr>
                <w:rFonts w:hint="eastAsia"/>
                <w:lang w:eastAsia="zh-CN"/>
              </w:rPr>
              <w:t>微服务</w:t>
            </w:r>
            <w:proofErr w:type="gramEnd"/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I</w:t>
            </w:r>
          </w:p>
          <w:p w14:paraId="646E343F" w14:textId="0B70D7BE" w:rsidR="00B13F74" w:rsidRDefault="00B13F74" w:rsidP="0034680A">
            <w:pPr>
              <w:rPr>
                <w:rFonts w:ascii="Helvetica" w:hAnsi="Helvetica"/>
                <w:szCs w:val="21"/>
                <w:shd w:val="clear" w:color="auto" w:fill="F5F5F5"/>
              </w:rPr>
            </w:pPr>
            <w:r>
              <w:rPr>
                <w:rFonts w:hint="eastAsia"/>
                <w:lang w:eastAsia="zh-CN"/>
              </w:rPr>
              <w:t>链接：</w:t>
            </w:r>
            <w:hyperlink r:id="rId13" w:history="1">
              <w:r w:rsidRPr="00D26077">
                <w:rPr>
                  <w:rStyle w:val="a7"/>
                  <w:rFonts w:ascii="Helvetica" w:hAnsi="Helvetica"/>
                  <w:szCs w:val="21"/>
                  <w:shd w:val="clear" w:color="auto" w:fill="F5F5F5"/>
                </w:rPr>
                <w:t>https://healthlink.udesk.cn/im_client/?web_plugin_id=113163&amp;group_id=94295</w:t>
              </w:r>
            </w:hyperlink>
          </w:p>
          <w:p w14:paraId="008A936C" w14:textId="504439E7" w:rsidR="00B13F74" w:rsidRDefault="00B13F74" w:rsidP="0034680A">
            <w:pPr>
              <w:rPr>
                <w:rFonts w:hint="eastAsia"/>
                <w:lang w:eastAsia="zh-CN"/>
              </w:rPr>
            </w:pPr>
          </w:p>
        </w:tc>
      </w:tr>
      <w:tr w:rsidR="0034680A" w14:paraId="40145682" w14:textId="77777777" w:rsidTr="0012002C">
        <w:tc>
          <w:tcPr>
            <w:tcW w:w="4957" w:type="dxa"/>
          </w:tcPr>
          <w:p w14:paraId="24A69264" w14:textId="77777777" w:rsidR="0034680A" w:rsidRDefault="0034680A" w:rsidP="0034680A">
            <w:pPr>
              <w:jc w:val="center"/>
              <w:rPr>
                <w:rFonts w:hint="eastAsia"/>
                <w:lang w:eastAsia="zh-CN"/>
              </w:rPr>
            </w:pPr>
          </w:p>
        </w:tc>
        <w:tc>
          <w:tcPr>
            <w:tcW w:w="4681" w:type="dxa"/>
          </w:tcPr>
          <w:p w14:paraId="7424148B" w14:textId="77777777" w:rsidR="0034680A" w:rsidRPr="00B13F74" w:rsidRDefault="00B13F74" w:rsidP="0034680A">
            <w:pPr>
              <w:rPr>
                <w:b/>
                <w:lang w:eastAsia="zh-CN"/>
              </w:rPr>
            </w:pPr>
            <w:r w:rsidRPr="00B13F74">
              <w:rPr>
                <w:rFonts w:hint="eastAsia"/>
                <w:b/>
                <w:lang w:eastAsia="zh-CN"/>
              </w:rPr>
              <w:t>视频医生咨询</w:t>
            </w:r>
          </w:p>
          <w:p w14:paraId="2735006C" w14:textId="77777777" w:rsidR="00B13F74" w:rsidRDefault="00B13F74" w:rsidP="0034680A">
            <w:pPr>
              <w:rPr>
                <w:lang w:eastAsia="zh-CN"/>
              </w:rPr>
            </w:pPr>
          </w:p>
          <w:p w14:paraId="254AC27F" w14:textId="3FED042A" w:rsidR="00B13F74" w:rsidRDefault="00B13F74" w:rsidP="0034680A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使用珊瑚</w:t>
            </w:r>
            <w:r>
              <w:rPr>
                <w:rFonts w:hint="eastAsia"/>
                <w:lang w:eastAsia="zh-CN"/>
              </w:rPr>
              <w:t>A</w:t>
            </w:r>
            <w:r>
              <w:rPr>
                <w:lang w:eastAsia="zh-CN"/>
              </w:rPr>
              <w:t>PI</w:t>
            </w:r>
            <w:r>
              <w:rPr>
                <w:rFonts w:hint="eastAsia"/>
                <w:lang w:eastAsia="zh-CN"/>
              </w:rPr>
              <w:t>去掉创建账户流程，即用户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则可直接进入服务</w:t>
            </w:r>
            <w:proofErr w:type="gramStart"/>
            <w:r>
              <w:rPr>
                <w:rFonts w:hint="eastAsia"/>
                <w:lang w:eastAsia="zh-CN"/>
              </w:rPr>
              <w:t>页使用</w:t>
            </w:r>
            <w:proofErr w:type="gramEnd"/>
            <w:r>
              <w:rPr>
                <w:rFonts w:hint="eastAsia"/>
                <w:lang w:eastAsia="zh-CN"/>
              </w:rPr>
              <w:t>服务，不需要核对信息创建账户。</w:t>
            </w:r>
          </w:p>
        </w:tc>
      </w:tr>
    </w:tbl>
    <w:p w14:paraId="5BF18A07" w14:textId="77777777" w:rsidR="0034680A" w:rsidRPr="0034680A" w:rsidRDefault="0034680A" w:rsidP="0034680A">
      <w:pPr>
        <w:rPr>
          <w:rFonts w:hint="eastAsia"/>
          <w:lang w:eastAsia="zh-CN"/>
        </w:rPr>
      </w:pPr>
    </w:p>
    <w:p w14:paraId="0F5E8962" w14:textId="07508207" w:rsidR="0028335E" w:rsidRDefault="0028335E" w:rsidP="00C2731C">
      <w:pPr>
        <w:pStyle w:val="2"/>
      </w:pPr>
      <w:bookmarkStart w:id="18" w:name="_Toc55479598"/>
      <w:r>
        <w:lastRenderedPageBreak/>
        <w:t>产品</w:t>
      </w:r>
      <w:r w:rsidR="00753A96">
        <w:t>配置</w:t>
      </w:r>
      <w:bookmarkEnd w:id="18"/>
      <w:r w:rsidR="00753A96" w:rsidRPr="00037D96">
        <w:rPr>
          <w:rFonts w:hint="eastAsia"/>
        </w:rPr>
        <w:t xml:space="preserve"> </w:t>
      </w:r>
      <w:bookmarkEnd w:id="16"/>
    </w:p>
    <w:p w14:paraId="424F19ED" w14:textId="3EC4087B" w:rsidR="00F14445" w:rsidRPr="00F14445" w:rsidRDefault="00F14445" w:rsidP="00F1444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产品名称：</w:t>
      </w:r>
      <w:r w:rsidRPr="00F14445">
        <w:rPr>
          <w:rFonts w:hint="eastAsia"/>
          <w:lang w:eastAsia="zh-CN"/>
        </w:rPr>
        <w:t>千菌方云医在线卡项目</w:t>
      </w:r>
      <w:r>
        <w:rPr>
          <w:rFonts w:hint="eastAsia"/>
          <w:lang w:eastAsia="zh-CN"/>
        </w:rPr>
        <w:t>，产品标识码：</w:t>
      </w:r>
      <w:r w:rsidRPr="00F14445">
        <w:rPr>
          <w:lang w:eastAsia="zh-CN"/>
        </w:rPr>
        <w:t>I20CI7</w:t>
      </w:r>
      <w:bookmarkStart w:id="19" w:name="_GoBack"/>
      <w:bookmarkEnd w:id="19"/>
    </w:p>
    <w:sectPr w:rsidR="00F14445" w:rsidRPr="00F14445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55B4A" w14:textId="77777777" w:rsidR="00D058AC" w:rsidRDefault="00D058AC">
      <w:pPr>
        <w:spacing w:line="240" w:lineRule="auto"/>
      </w:pPr>
      <w:r>
        <w:separator/>
      </w:r>
    </w:p>
  </w:endnote>
  <w:endnote w:type="continuationSeparator" w:id="0">
    <w:p w14:paraId="39E5FA18" w14:textId="77777777" w:rsidR="00D058AC" w:rsidRDefault="00D058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1F6081" w14:textId="77777777" w:rsidR="00D058AC" w:rsidRDefault="00D058AC">
      <w:pPr>
        <w:spacing w:line="240" w:lineRule="auto"/>
      </w:pPr>
      <w:r>
        <w:separator/>
      </w:r>
    </w:p>
  </w:footnote>
  <w:footnote w:type="continuationSeparator" w:id="0">
    <w:p w14:paraId="3D357A5B" w14:textId="77777777" w:rsidR="00D058AC" w:rsidRDefault="00D058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37EABBB0" w:rsidR="000747BC" w:rsidRDefault="0051579A">
    <w:pPr>
      <w:pStyle w:val="a4"/>
      <w:rPr>
        <w:lang w:eastAsia="zh-CN"/>
      </w:rPr>
    </w:pPr>
    <w:proofErr w:type="gramStart"/>
    <w:r w:rsidRPr="0051579A">
      <w:rPr>
        <w:rFonts w:hint="eastAsia"/>
        <w:i w:val="0"/>
        <w:lang w:eastAsia="zh-CN"/>
      </w:rPr>
      <w:t>千菌方云医在线卡</w:t>
    </w:r>
    <w:proofErr w:type="gramEnd"/>
    <w:r w:rsidRPr="0051579A">
      <w:rPr>
        <w:rFonts w:hint="eastAsia"/>
        <w:i w:val="0"/>
        <w:lang w:eastAsia="zh-CN"/>
      </w:rPr>
      <w:t>项目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F14445">
      <w:rPr>
        <w:noProof/>
        <w:lang w:eastAsia="zh-CN"/>
      </w:rPr>
      <w:t>3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40A75C4"/>
    <w:multiLevelType w:val="hybridMultilevel"/>
    <w:tmpl w:val="4072E5B6"/>
    <w:lvl w:ilvl="0" w:tplc="FDC40F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3"/>
  </w:num>
  <w:num w:numId="6">
    <w:abstractNumId w:val="11"/>
  </w:num>
  <w:num w:numId="7">
    <w:abstractNumId w:val="8"/>
  </w:num>
  <w:num w:numId="8">
    <w:abstractNumId w:val="7"/>
  </w:num>
  <w:num w:numId="9">
    <w:abstractNumId w:val="10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2"/>
  </w:num>
  <w:num w:numId="16">
    <w:abstractNumId w:val="4"/>
  </w:num>
  <w:num w:numId="17">
    <w:abstractNumId w:val="0"/>
  </w:num>
  <w:num w:numId="18">
    <w:abstractNumId w:val="0"/>
  </w:num>
  <w:num w:numId="1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18BB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5D87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4D14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02C"/>
    <w:rsid w:val="001206A3"/>
    <w:rsid w:val="00120C0C"/>
    <w:rsid w:val="00121AFF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6D93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075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0A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9A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40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970F2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C78F0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3F74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0D9B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8AC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768C"/>
    <w:rsid w:val="00DB0D0B"/>
    <w:rsid w:val="00DB3804"/>
    <w:rsid w:val="00DB4517"/>
    <w:rsid w:val="00DB4C29"/>
    <w:rsid w:val="00DB518E"/>
    <w:rsid w:val="00DB61DE"/>
    <w:rsid w:val="00DB6534"/>
    <w:rsid w:val="00DB79FC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1EB1"/>
    <w:rsid w:val="00F14445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6352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healthlink.udesk.cn/im_client/?web_plugin_id=113163&amp;group_id=942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hare.weiyun.com/PIUc75f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3DA04B-4F3F-46A5-95DB-97FCDDD94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8</TotalTime>
  <Pages>6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680</cp:revision>
  <cp:lastPrinted>1900-12-31T16:00:00Z</cp:lastPrinted>
  <dcterms:created xsi:type="dcterms:W3CDTF">2019-03-26T06:34:00Z</dcterms:created>
  <dcterms:modified xsi:type="dcterms:W3CDTF">2020-12-31T08:39:00Z</dcterms:modified>
</cp:coreProperties>
</file>